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CE754D" w:rsidRDefault="00CE754D">
      <w:pPr>
        <w:rPr>
          <w:b/>
          <w:sz w:val="48"/>
          <w:szCs w:val="48"/>
        </w:rPr>
      </w:pPr>
    </w:p>
    <w:p w:rsidR="00CE754D" w:rsidRDefault="00CE754D">
      <w:pPr>
        <w:rPr>
          <w:b/>
          <w:sz w:val="48"/>
          <w:szCs w:val="48"/>
        </w:rPr>
      </w:pPr>
    </w:p>
    <w:p w:rsidR="001350D0" w:rsidRDefault="001350D0">
      <w:pPr>
        <w:rPr>
          <w:b/>
          <w:sz w:val="48"/>
          <w:szCs w:val="48"/>
        </w:rPr>
      </w:pPr>
    </w:p>
    <w:p w:rsidR="001350D0" w:rsidRDefault="001350D0">
      <w:pPr>
        <w:rPr>
          <w:b/>
          <w:sz w:val="48"/>
          <w:szCs w:val="48"/>
        </w:rPr>
      </w:pPr>
    </w:p>
    <w:p w:rsidR="001350D0" w:rsidRDefault="002C25F8">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2C25F8">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2C25F8">
      <w:pPr>
        <w:jc w:val="center"/>
        <w:rPr>
          <w:b/>
          <w:color w:val="DBE2EF"/>
          <w:sz w:val="36"/>
          <w:szCs w:val="36"/>
        </w:rPr>
      </w:pPr>
      <w:r>
        <w:rPr>
          <w:b/>
          <w:color w:val="DBE2EF"/>
          <w:sz w:val="36"/>
          <w:szCs w:val="36"/>
        </w:rPr>
        <w:t>Final Project Report</w:t>
      </w:r>
    </w:p>
    <w:p w:rsidR="001350D0" w:rsidRDefault="002C25F8">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535E8C" w:rsidRDefault="00535E8C">
      <w:pPr>
        <w:rPr>
          <w:b/>
          <w:sz w:val="36"/>
          <w:szCs w:val="36"/>
        </w:rPr>
      </w:pPr>
    </w:p>
    <w:p w:rsidR="00CE754D" w:rsidRDefault="00CE754D">
      <w:pPr>
        <w:rPr>
          <w:b/>
        </w:rPr>
      </w:pPr>
    </w:p>
    <w:p w:rsidR="0092198E" w:rsidRDefault="0092198E">
      <w:pPr>
        <w:rPr>
          <w:b/>
          <w:sz w:val="36"/>
          <w:szCs w:val="36"/>
        </w:rPr>
      </w:pPr>
      <w:r>
        <w:rPr>
          <w:b/>
          <w:sz w:val="36"/>
          <w:szCs w:val="36"/>
        </w:rPr>
        <w:lastRenderedPageBreak/>
        <w:t>Table of Contents</w:t>
      </w:r>
    </w:p>
    <w:p w:rsidR="0092198E" w:rsidRDefault="0092198E">
      <w:pPr>
        <w:rPr>
          <w:b/>
          <w:sz w:val="36"/>
          <w:szCs w:val="36"/>
        </w:rPr>
      </w:pPr>
    </w:p>
    <w:p w:rsidR="0092198E" w:rsidRDefault="0092198E">
      <w:pPr>
        <w:rPr>
          <w:bCs/>
        </w:rPr>
      </w:pPr>
      <w:r>
        <w:rPr>
          <w:b/>
        </w:rPr>
        <w:t xml:space="preserve">Introduction </w:t>
      </w:r>
    </w:p>
    <w:p w:rsidR="0092198E" w:rsidRDefault="0092198E">
      <w:pPr>
        <w:rPr>
          <w:bCs/>
        </w:rPr>
      </w:pPr>
    </w:p>
    <w:p w:rsidR="0092198E" w:rsidRPr="000062EB" w:rsidRDefault="0092198E">
      <w:pPr>
        <w:rPr>
          <w:bCs/>
          <w:sz w:val="18"/>
          <w:szCs w:val="18"/>
        </w:rPr>
      </w:pPr>
      <w:r w:rsidRPr="000062EB">
        <w:rPr>
          <w:bCs/>
          <w:sz w:val="18"/>
          <w:szCs w:val="18"/>
        </w:rPr>
        <w:tab/>
        <w:t xml:space="preserve">Our challeng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Pr="000062EB" w:rsidRDefault="0092198E">
      <w:pPr>
        <w:rPr>
          <w:bCs/>
          <w:sz w:val="18"/>
          <w:szCs w:val="18"/>
        </w:rPr>
      </w:pPr>
    </w:p>
    <w:p w:rsidR="0092198E" w:rsidRPr="000062EB" w:rsidRDefault="0092198E" w:rsidP="0092198E">
      <w:pPr>
        <w:rPr>
          <w:bCs/>
          <w:sz w:val="18"/>
          <w:szCs w:val="18"/>
        </w:rPr>
      </w:pPr>
      <w:r w:rsidRPr="000062EB">
        <w:rPr>
          <w:bCs/>
          <w:sz w:val="18"/>
          <w:szCs w:val="18"/>
        </w:rPr>
        <w:tab/>
        <w:t xml:space="preserve">Why our challenge matters </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Default="0092198E" w:rsidP="0092198E">
      <w:pPr>
        <w:rPr>
          <w:bCs/>
        </w:rPr>
      </w:pPr>
    </w:p>
    <w:p w:rsidR="0092198E" w:rsidRDefault="0092198E" w:rsidP="0092198E">
      <w:pPr>
        <w:rPr>
          <w:b/>
        </w:rPr>
      </w:pPr>
      <w:r>
        <w:rPr>
          <w:b/>
        </w:rPr>
        <w:t>Design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18"/>
          <w:szCs w:val="18"/>
        </w:rPr>
        <w:tab/>
      </w:r>
      <w:r w:rsidRPr="000062EB">
        <w:rPr>
          <w:bCs/>
          <w:sz w:val="18"/>
          <w:szCs w:val="18"/>
        </w:rPr>
        <w:t>Examining current solutions</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4</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Target audience</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5</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Mockups</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6</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Interviews</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Default="0092198E" w:rsidP="0092198E">
      <w:pPr>
        <w:rPr>
          <w:bCs/>
        </w:rPr>
      </w:pPr>
      <w:bookmarkStart w:id="0" w:name="_GoBack"/>
      <w:bookmarkEnd w:id="0"/>
    </w:p>
    <w:p w:rsidR="0092198E" w:rsidRDefault="0092198E" w:rsidP="0092198E">
      <w:pPr>
        <w:rPr>
          <w:b/>
        </w:rPr>
      </w:pPr>
      <w:r>
        <w:rPr>
          <w:b/>
        </w:rPr>
        <w:t>Development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21"/>
          <w:szCs w:val="21"/>
        </w:rPr>
        <w:tab/>
      </w:r>
      <w:r w:rsidRPr="000062EB">
        <w:rPr>
          <w:bCs/>
          <w:sz w:val="18"/>
          <w:szCs w:val="18"/>
        </w:rPr>
        <w:t>Allocating roles</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Tools and frameworks </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Repository management </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
          <w:sz w:val="18"/>
          <w:szCs w:val="18"/>
        </w:rPr>
      </w:pPr>
      <w:r w:rsidRPr="000062EB">
        <w:rPr>
          <w:bCs/>
          <w:sz w:val="18"/>
          <w:szCs w:val="18"/>
        </w:rPr>
        <w:tab/>
        <w:t>Communication</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92198E" w:rsidRDefault="0092198E" w:rsidP="0092198E">
      <w:pPr>
        <w:rPr>
          <w:b/>
        </w:rPr>
      </w:pPr>
    </w:p>
    <w:p w:rsidR="0092198E" w:rsidRDefault="00206265" w:rsidP="0092198E">
      <w:pPr>
        <w:rPr>
          <w:b/>
        </w:rPr>
      </w:pPr>
      <w:r>
        <w:rPr>
          <w:b/>
        </w:rPr>
        <w:t>System Description</w:t>
      </w:r>
    </w:p>
    <w:p w:rsidR="00206265" w:rsidRPr="000062EB" w:rsidRDefault="00206265" w:rsidP="0092198E">
      <w:pPr>
        <w:rPr>
          <w:b/>
          <w:sz w:val="18"/>
          <w:szCs w:val="18"/>
        </w:rPr>
      </w:pPr>
    </w:p>
    <w:p w:rsidR="00206265" w:rsidRPr="000062EB" w:rsidRDefault="00206265" w:rsidP="00206265">
      <w:pPr>
        <w:rPr>
          <w:bCs/>
          <w:sz w:val="18"/>
          <w:szCs w:val="18"/>
        </w:rPr>
      </w:pPr>
      <w:r w:rsidRPr="000062EB">
        <w:rPr>
          <w:b/>
          <w:sz w:val="18"/>
          <w:szCs w:val="18"/>
        </w:rPr>
        <w:tab/>
      </w:r>
      <w:r w:rsidRPr="000062EB">
        <w:rPr>
          <w:bCs/>
          <w:sz w:val="18"/>
          <w:szCs w:val="18"/>
        </w:rPr>
        <w:t>Homepage</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9</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t xml:space="preserve">Profile page </w:t>
      </w:r>
      <w:r w:rsidRPr="000062EB">
        <w:rPr>
          <w:bCs/>
          <w:sz w:val="18"/>
          <w:szCs w:val="18"/>
        </w:rPr>
        <w:t>……………..……………………..………</w:t>
      </w:r>
      <w:r w:rsidRPr="000062EB">
        <w:rPr>
          <w:bCs/>
          <w:sz w:val="18"/>
          <w:szCs w:val="18"/>
        </w:rPr>
        <w:t>…</w:t>
      </w:r>
      <w:r w:rsidRPr="000062EB">
        <w:rPr>
          <w:bCs/>
          <w:sz w:val="18"/>
          <w:szCs w:val="18"/>
        </w:rPr>
        <w:t>……………..……………</w:t>
      </w:r>
      <w:r w:rsidR="00715780">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10</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r>
      <w:bookmarkStart w:id="1" w:name="OLE_LINK5"/>
      <w:bookmarkStart w:id="2" w:name="OLE_LINK6"/>
      <w:r w:rsidRPr="000062EB">
        <w:rPr>
          <w:bCs/>
          <w:sz w:val="18"/>
          <w:szCs w:val="18"/>
        </w:rPr>
        <w:t>View art page</w:t>
      </w:r>
      <w:r w:rsidRPr="000062EB">
        <w:rPr>
          <w:bCs/>
          <w:sz w:val="18"/>
          <w:szCs w:val="18"/>
        </w:rPr>
        <w:t xml:space="preserve"> ……………..……………………..……………………..…</w:t>
      </w:r>
      <w:r w:rsidRPr="000062EB">
        <w:rPr>
          <w:bCs/>
          <w:sz w:val="18"/>
          <w:szCs w:val="18"/>
        </w:rPr>
        <w:t>.</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11</w:t>
      </w:r>
      <w:bookmarkEnd w:id="1"/>
      <w:bookmarkEnd w:id="2"/>
    </w:p>
    <w:p w:rsidR="009E2B2D" w:rsidRPr="000062EB" w:rsidRDefault="009E2B2D" w:rsidP="00206265">
      <w:pPr>
        <w:rPr>
          <w:bCs/>
          <w:sz w:val="18"/>
          <w:szCs w:val="18"/>
        </w:rPr>
      </w:pPr>
    </w:p>
    <w:p w:rsidR="009E2B2D" w:rsidRPr="000062EB" w:rsidRDefault="009E2B2D" w:rsidP="00206265">
      <w:pPr>
        <w:rPr>
          <w:b/>
          <w:sz w:val="18"/>
          <w:szCs w:val="18"/>
        </w:rPr>
      </w:pPr>
      <w:r w:rsidRPr="000062EB">
        <w:rPr>
          <w:bCs/>
          <w:sz w:val="18"/>
          <w:szCs w:val="18"/>
        </w:rPr>
        <w:tab/>
        <w:t>File uploads</w:t>
      </w:r>
      <w:r w:rsidRPr="000062EB">
        <w:rPr>
          <w:bCs/>
          <w:sz w:val="18"/>
          <w:szCs w:val="18"/>
        </w:rPr>
        <w:t xml:space="preserve"> ……………..……………………..……………</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1</w:t>
      </w:r>
      <w:r w:rsidR="00975A90" w:rsidRPr="000062EB">
        <w:rPr>
          <w:bCs/>
          <w:sz w:val="18"/>
          <w:szCs w:val="18"/>
        </w:rPr>
        <w:t>2</w:t>
      </w:r>
    </w:p>
    <w:p w:rsidR="00206265" w:rsidRPr="0092198E" w:rsidRDefault="00206265" w:rsidP="00206265">
      <w:pPr>
        <w:rPr>
          <w:b/>
        </w:rPr>
      </w:pPr>
    </w:p>
    <w:p w:rsidR="00206265" w:rsidRDefault="000062EB" w:rsidP="00206265">
      <w:pPr>
        <w:rPr>
          <w:b/>
        </w:rPr>
      </w:pPr>
      <w:r>
        <w:rPr>
          <w:b/>
        </w:rPr>
        <w:t>System Architecture</w:t>
      </w:r>
    </w:p>
    <w:p w:rsidR="000062EB" w:rsidRPr="000062EB" w:rsidRDefault="000062EB" w:rsidP="00206265">
      <w:pPr>
        <w:rPr>
          <w:b/>
          <w:sz w:val="21"/>
          <w:szCs w:val="21"/>
        </w:rPr>
      </w:pPr>
    </w:p>
    <w:p w:rsidR="000062EB" w:rsidRPr="000062EB" w:rsidRDefault="000062EB" w:rsidP="000062EB">
      <w:pPr>
        <w:rPr>
          <w:bCs/>
          <w:sz w:val="18"/>
          <w:szCs w:val="18"/>
        </w:rPr>
      </w:pPr>
      <w:r w:rsidRPr="000062EB">
        <w:rPr>
          <w:b/>
          <w:sz w:val="21"/>
          <w:szCs w:val="21"/>
        </w:rPr>
        <w:tab/>
      </w:r>
      <w:r w:rsidR="002D1286">
        <w:rPr>
          <w:bCs/>
          <w:sz w:val="18"/>
          <w:szCs w:val="18"/>
        </w:rPr>
        <w:t>Component diagram</w:t>
      </w:r>
      <w:r w:rsidRPr="000062EB">
        <w:rPr>
          <w:bCs/>
          <w:sz w:val="18"/>
          <w:szCs w:val="18"/>
        </w:rPr>
        <w:t xml:space="preserve"> ……………..……………………..……………………..………. </w:t>
      </w:r>
      <w:r w:rsidR="00715780" w:rsidRPr="000062EB">
        <w:rPr>
          <w:bCs/>
          <w:sz w:val="18"/>
          <w:szCs w:val="18"/>
        </w:rPr>
        <w:t>……………………</w:t>
      </w:r>
      <w:r w:rsidR="00715780">
        <w:rPr>
          <w:bCs/>
          <w:sz w:val="18"/>
          <w:szCs w:val="18"/>
        </w:rPr>
        <w:t>.</w:t>
      </w:r>
      <w:r w:rsidRPr="000062EB">
        <w:rPr>
          <w:bCs/>
          <w:sz w:val="18"/>
          <w:szCs w:val="18"/>
        </w:rPr>
        <w:t xml:space="preserve"> page </w:t>
      </w:r>
      <w:r w:rsidR="002D1286">
        <w:rPr>
          <w:bCs/>
          <w:sz w:val="18"/>
          <w:szCs w:val="18"/>
        </w:rPr>
        <w:t>12</w:t>
      </w:r>
    </w:p>
    <w:p w:rsidR="000062EB" w:rsidRPr="000062EB" w:rsidRDefault="000062EB" w:rsidP="000062EB">
      <w:pPr>
        <w:rPr>
          <w:bCs/>
          <w:sz w:val="18"/>
          <w:szCs w:val="18"/>
        </w:rPr>
      </w:pPr>
    </w:p>
    <w:p w:rsidR="000062EB" w:rsidRPr="000062EB" w:rsidRDefault="000062EB" w:rsidP="000062EB">
      <w:pPr>
        <w:rPr>
          <w:bCs/>
          <w:sz w:val="18"/>
          <w:szCs w:val="18"/>
        </w:rPr>
      </w:pPr>
      <w:r w:rsidRPr="000062EB">
        <w:rPr>
          <w:bCs/>
          <w:sz w:val="18"/>
          <w:szCs w:val="18"/>
        </w:rPr>
        <w:tab/>
      </w:r>
      <w:r w:rsidR="002D1286">
        <w:rPr>
          <w:bCs/>
          <w:sz w:val="18"/>
          <w:szCs w:val="18"/>
        </w:rPr>
        <w:t xml:space="preserve">Components </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1</w:t>
      </w:r>
      <w:r w:rsidR="002D1286">
        <w:rPr>
          <w:bCs/>
          <w:sz w:val="18"/>
          <w:szCs w:val="18"/>
        </w:rPr>
        <w:t>2</w:t>
      </w:r>
    </w:p>
    <w:p w:rsidR="000062EB" w:rsidRDefault="000062EB" w:rsidP="00206265">
      <w:pPr>
        <w:rPr>
          <w:bCs/>
          <w:sz w:val="18"/>
          <w:szCs w:val="18"/>
        </w:rPr>
      </w:pPr>
    </w:p>
    <w:p w:rsidR="002D1286" w:rsidRDefault="002D1286" w:rsidP="00206265">
      <w:pPr>
        <w:rPr>
          <w:b/>
        </w:rPr>
      </w:pPr>
      <w:r>
        <w:rPr>
          <w:b/>
        </w:rPr>
        <w:t>Discussion</w:t>
      </w:r>
    </w:p>
    <w:p w:rsidR="002D1286" w:rsidRDefault="002D1286" w:rsidP="00206265">
      <w:pPr>
        <w:rPr>
          <w:b/>
        </w:rPr>
      </w:pPr>
    </w:p>
    <w:p w:rsidR="002D1286" w:rsidRPr="002D1286" w:rsidRDefault="00715780" w:rsidP="002D1286">
      <w:pPr>
        <w:ind w:firstLine="720"/>
        <w:rPr>
          <w:bCs/>
          <w:sz w:val="18"/>
          <w:szCs w:val="18"/>
        </w:rPr>
      </w:pPr>
      <w:r>
        <w:rPr>
          <w:bCs/>
          <w:sz w:val="18"/>
          <w:szCs w:val="18"/>
        </w:rPr>
        <w:t>Reflection and future improvements</w:t>
      </w:r>
      <w:r w:rsidR="002D1286" w:rsidRPr="002D1286">
        <w:rPr>
          <w:bCs/>
          <w:sz w:val="18"/>
          <w:szCs w:val="18"/>
        </w:rPr>
        <w:t xml:space="preserve"> ……………..……………………..……</w:t>
      </w:r>
      <w:r>
        <w:rPr>
          <w:bCs/>
          <w:sz w:val="18"/>
          <w:szCs w:val="18"/>
        </w:rPr>
        <w:t>.</w:t>
      </w:r>
      <w:r w:rsidR="002D1286" w:rsidRPr="002D1286">
        <w:rPr>
          <w:bCs/>
          <w:sz w:val="18"/>
          <w:szCs w:val="18"/>
        </w:rPr>
        <w:t xml:space="preserve">………..………….……….  page </w:t>
      </w:r>
      <w:r>
        <w:rPr>
          <w:bCs/>
          <w:sz w:val="18"/>
          <w:szCs w:val="18"/>
        </w:rPr>
        <w:t>14</w:t>
      </w:r>
    </w:p>
    <w:p w:rsidR="002D1286" w:rsidRPr="002D1286" w:rsidRDefault="002D1286" w:rsidP="002D1286">
      <w:pPr>
        <w:rPr>
          <w:bCs/>
          <w:sz w:val="18"/>
          <w:szCs w:val="18"/>
        </w:rPr>
      </w:pPr>
    </w:p>
    <w:p w:rsidR="00B17C95" w:rsidRPr="002D1286" w:rsidRDefault="002D1286" w:rsidP="0092198E">
      <w:pPr>
        <w:rPr>
          <w:bCs/>
          <w:sz w:val="18"/>
          <w:szCs w:val="18"/>
        </w:rPr>
      </w:pPr>
      <w:r w:rsidRPr="002D1286">
        <w:rPr>
          <w:bCs/>
          <w:sz w:val="18"/>
          <w:szCs w:val="18"/>
        </w:rPr>
        <w:tab/>
      </w:r>
      <w:r w:rsidR="00715780">
        <w:rPr>
          <w:bCs/>
          <w:sz w:val="18"/>
          <w:szCs w:val="18"/>
        </w:rPr>
        <w:t xml:space="preserve">Conclusion </w:t>
      </w:r>
      <w:r w:rsidRPr="002D1286">
        <w:rPr>
          <w:bCs/>
          <w:sz w:val="18"/>
          <w:szCs w:val="18"/>
        </w:rPr>
        <w:t>……………..……………………..…………………</w:t>
      </w:r>
      <w:r w:rsidR="00715780">
        <w:rPr>
          <w:bCs/>
          <w:sz w:val="18"/>
          <w:szCs w:val="18"/>
        </w:rPr>
        <w:t>……………………..</w:t>
      </w:r>
      <w:r w:rsidRPr="002D1286">
        <w:rPr>
          <w:bCs/>
          <w:sz w:val="18"/>
          <w:szCs w:val="18"/>
        </w:rPr>
        <w:t>……..…………</w:t>
      </w:r>
      <w:r w:rsidR="00715780">
        <w:rPr>
          <w:bCs/>
          <w:sz w:val="18"/>
          <w:szCs w:val="18"/>
        </w:rPr>
        <w:t>..</w:t>
      </w:r>
      <w:r w:rsidRPr="002D1286">
        <w:rPr>
          <w:bCs/>
          <w:sz w:val="18"/>
          <w:szCs w:val="18"/>
        </w:rPr>
        <w:t>…..  page 1</w:t>
      </w:r>
      <w:r w:rsidR="00715780">
        <w:rPr>
          <w:bCs/>
          <w:sz w:val="18"/>
          <w:szCs w:val="18"/>
        </w:rPr>
        <w:t>5</w:t>
      </w:r>
    </w:p>
    <w:p w:rsidR="001350D0" w:rsidRDefault="002C25F8">
      <w:pPr>
        <w:rPr>
          <w:b/>
          <w:sz w:val="36"/>
          <w:szCs w:val="36"/>
        </w:rPr>
      </w:pPr>
      <w:r>
        <w:rPr>
          <w:b/>
          <w:sz w:val="36"/>
          <w:szCs w:val="36"/>
        </w:rPr>
        <w:lastRenderedPageBreak/>
        <w:t>Introduction &amp; Background</w:t>
      </w:r>
    </w:p>
    <w:p w:rsidR="001350D0" w:rsidRDefault="001350D0">
      <w:pPr>
        <w:ind w:left="360"/>
      </w:pPr>
    </w:p>
    <w:p w:rsidR="001350D0" w:rsidRDefault="002C25F8" w:rsidP="002A02D9">
      <w:pPr>
        <w:rPr>
          <w:b/>
        </w:rPr>
      </w:pPr>
      <w:r>
        <w:rPr>
          <w:b/>
        </w:rPr>
        <w:t>Our challenge</w:t>
      </w:r>
    </w:p>
    <w:p w:rsidR="001350D0" w:rsidRDefault="002C25F8">
      <w:r>
        <w:t xml:space="preserve"> </w:t>
      </w:r>
    </w:p>
    <w:p w:rsidR="001350D0" w:rsidRDefault="002C25F8">
      <w:r>
        <w:t>‘How might we inspire young people to cultivate their creative confidence?’</w:t>
      </w:r>
    </w:p>
    <w:p w:rsidR="001350D0" w:rsidRDefault="002C25F8">
      <w:pPr>
        <w:ind w:left="360"/>
      </w:pPr>
      <w:r>
        <w:t xml:space="preserve"> </w:t>
      </w:r>
    </w:p>
    <w:p w:rsidR="001350D0" w:rsidRDefault="002C25F8">
      <w:pPr>
        <w:rPr>
          <w:b/>
        </w:rPr>
      </w:pPr>
      <w:r>
        <w:rPr>
          <w:b/>
        </w:rPr>
        <w:t>Why we chose this challenge</w:t>
      </w:r>
    </w:p>
    <w:p w:rsidR="001350D0" w:rsidRDefault="001350D0">
      <w:pPr>
        <w:ind w:left="1800" w:hanging="360"/>
      </w:pPr>
    </w:p>
    <w:p w:rsidR="001350D0" w:rsidRDefault="002C25F8">
      <w:r>
        <w:t>While we considered several of the challenges from the OpenIDEO website, we ultimately settled on this one for two main reasons:</w:t>
      </w:r>
    </w:p>
    <w:p w:rsidR="001350D0" w:rsidRDefault="001350D0">
      <w:pPr>
        <w:ind w:left="720"/>
      </w:pPr>
    </w:p>
    <w:p w:rsidR="001350D0" w:rsidRDefault="002C25F8">
      <w:pPr>
        <w:rPr>
          <w:b/>
          <w:sz w:val="36"/>
          <w:szCs w:val="36"/>
        </w:rPr>
      </w:pPr>
      <w:r>
        <w:t>Firstly, we felt that this was a challenge that we could realistically help solve by creating a website. Although we found tha</w:t>
      </w:r>
      <w:r>
        <w:t>t many of the OpenIDEO challenges like ‘accelerating immunisation coverage for rapid urbanisation’ were both interesting and important, they generally seemed to fall outside the scope of what a single website could achieve. The challenge of ‘cultivating cr</w:t>
      </w:r>
      <w:r>
        <w:t>eative confidence’ is a personal and social problem, and thus one that can be tackled more readily through the implementation of a simple platform</w:t>
      </w:r>
      <w:r w:rsidR="00B07CBE">
        <w:t>-</w:t>
      </w:r>
      <w:r>
        <w:t>based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2C25F8">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2C25F8">
      <w:pPr>
        <w:ind w:left="1440"/>
      </w:pPr>
      <w:r>
        <w:t xml:space="preserve">  </w:t>
      </w:r>
    </w:p>
    <w:p w:rsidR="001350D0" w:rsidRDefault="002C25F8" w:rsidP="00841762">
      <w:pPr>
        <w:rPr>
          <w:b/>
        </w:rPr>
      </w:pPr>
      <w:r>
        <w:rPr>
          <w:b/>
        </w:rPr>
        <w:t>Why this challenge is important</w:t>
      </w:r>
    </w:p>
    <w:p w:rsidR="001350D0" w:rsidRDefault="001350D0">
      <w:pPr>
        <w:ind w:left="1080" w:hanging="360"/>
        <w:rPr>
          <w:b/>
        </w:rPr>
      </w:pPr>
    </w:p>
    <w:p w:rsidR="001350D0" w:rsidRDefault="002C25F8">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2C25F8">
      <w:pPr>
        <w:rPr>
          <w:b/>
          <w:sz w:val="36"/>
          <w:szCs w:val="36"/>
        </w:rPr>
      </w:pPr>
      <w:r>
        <w:rPr>
          <w:b/>
          <w:sz w:val="36"/>
          <w:szCs w:val="36"/>
        </w:rPr>
        <w:lastRenderedPageBreak/>
        <w:t>Design Process</w:t>
      </w:r>
    </w:p>
    <w:p w:rsidR="001350D0" w:rsidRDefault="001350D0">
      <w:pPr>
        <w:rPr>
          <w:b/>
        </w:rPr>
      </w:pPr>
    </w:p>
    <w:p w:rsidR="001350D0" w:rsidRDefault="002C25F8">
      <w:pPr>
        <w:rPr>
          <w:b/>
        </w:rPr>
      </w:pPr>
      <w:r>
        <w:rPr>
          <w:b/>
        </w:rPr>
        <w:t>Stage I - examining current solutions</w:t>
      </w:r>
    </w:p>
    <w:p w:rsidR="001350D0" w:rsidRDefault="001350D0">
      <w:pPr>
        <w:rPr>
          <w:b/>
        </w:rPr>
      </w:pPr>
    </w:p>
    <w:p w:rsidR="001350D0" w:rsidRDefault="002C25F8">
      <w:r>
        <w:t>We began the design process by assessing the main art-sharing websites that are popular in 2019. There are three websites that we will discuss in the followi</w:t>
      </w:r>
      <w:r>
        <w:t>ng section: flickr, instagram and deviantart.</w:t>
      </w:r>
    </w:p>
    <w:p w:rsidR="001350D0" w:rsidRDefault="001350D0"/>
    <w:p w:rsidR="001350D0" w:rsidRDefault="002C25F8">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2C25F8">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flickr can be potentially intimidating rather than inspiring. We believe that a good art sharing website needs to not only highlight amazing </w:t>
      </w:r>
      <w:r>
        <w:t>artwork, but also the individual journeys of the artist and how they have progressed over time to be able to produce those works in the first place. This is something that flickr fundamentally lacks.</w:t>
      </w:r>
    </w:p>
    <w:p w:rsidR="001350D0" w:rsidRDefault="001350D0">
      <w:pPr>
        <w:ind w:left="720"/>
      </w:pPr>
    </w:p>
    <w:p w:rsidR="001350D0" w:rsidRDefault="002C25F8">
      <w:pPr>
        <w:ind w:left="720"/>
        <w:rPr>
          <w:b/>
        </w:rPr>
      </w:pPr>
      <w:r>
        <w:rPr>
          <w:b/>
        </w:rPr>
        <w:t>Deviantart</w:t>
      </w:r>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486400" cy="1169035"/>
                    </a:xfrm>
                    <a:prstGeom prst="rect">
                      <a:avLst/>
                    </a:prstGeom>
                    <a:ln/>
                  </pic:spPr>
                </pic:pic>
              </a:graphicData>
            </a:graphic>
          </wp:anchor>
        </w:drawing>
      </w:r>
    </w:p>
    <w:p w:rsidR="001350D0" w:rsidRDefault="002C25F8">
      <w:pPr>
        <w:ind w:left="720"/>
      </w:pPr>
      <w:r>
        <w:t>Deviantart is the only website on this lis</w:t>
      </w:r>
      <w:r>
        <w:t xml:space="preserve">t that is specifically tailored to the art community. We see two major flaws with deviantart - first, its community and artists are too niche, and a lot of the content on the website is somewhat questionable (eg. overly sexualised </w:t>
      </w:r>
      <w:r>
        <w:lastRenderedPageBreak/>
        <w:t>cartoons), and second, li</w:t>
      </w:r>
      <w:r>
        <w:t>ke flickr it lacks a sense of ‘artist progression’. These two simple reasons make it clear that deviantart does not solve the problem that we want to solve.</w:t>
      </w:r>
    </w:p>
    <w:p w:rsidR="001350D0" w:rsidRDefault="001350D0">
      <w:pPr>
        <w:ind w:left="720"/>
      </w:pPr>
    </w:p>
    <w:p w:rsidR="001350D0" w:rsidRDefault="00420EC4">
      <w:pPr>
        <w:ind w:left="720"/>
        <w:rPr>
          <w:b/>
        </w:rPr>
      </w:pPr>
      <w:r>
        <w:rPr>
          <w:noProof/>
        </w:rPr>
        <w:drawing>
          <wp:anchor distT="114300" distB="114300" distL="114300" distR="114300" simplePos="0" relativeHeight="251661312" behindDoc="0" locked="0" layoutInCell="1" hidden="0" allowOverlap="1">
            <wp:simplePos x="0" y="0"/>
            <wp:positionH relativeFrom="column">
              <wp:posOffset>457328</wp:posOffset>
            </wp:positionH>
            <wp:positionV relativeFrom="paragraph">
              <wp:posOffset>386986</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6400" cy="3906611"/>
                    </a:xfrm>
                    <a:prstGeom prst="rect">
                      <a:avLst/>
                    </a:prstGeom>
                    <a:ln/>
                  </pic:spPr>
                </pic:pic>
              </a:graphicData>
            </a:graphic>
          </wp:anchor>
        </w:drawing>
      </w:r>
      <w:r w:rsidR="002C25F8">
        <w:rPr>
          <w:b/>
        </w:rPr>
        <w:t>Instagram</w:t>
      </w:r>
    </w:p>
    <w:p w:rsidR="00420EC4" w:rsidRDefault="002C25F8">
      <w:pPr>
        <w:ind w:left="720"/>
      </w:pPr>
      <w:r>
        <w:t>Instagram is easily the most popular website that we assessed, with over 1 billion mont</w:t>
      </w:r>
      <w:r>
        <w:t>hly users. While it has a strong user experience, this experience isn’t art focused, and again only tends to focus on trending works of high quality, so like deviantart and flickr there is no focus on artist progression. Moreover, instagram contains too mu</w:t>
      </w:r>
      <w:r>
        <w:t>ch other content like influencers, models and other enthusiast pages for it to be considered as a true art sharing website. A user on instagram is likely to end up viewing a lot of content that isn’t art related at all, and thus we also don’t consider it a</w:t>
      </w:r>
      <w:r>
        <w:t>s a true solution to inspiring creative confidence.</w:t>
      </w:r>
    </w:p>
    <w:p w:rsidR="001350D0" w:rsidRDefault="001350D0" w:rsidP="00420EC4"/>
    <w:p w:rsidR="00420EC4" w:rsidRDefault="00420EC4" w:rsidP="00420EC4">
      <w:pPr>
        <w:rPr>
          <w:b/>
          <w:bCs/>
        </w:rPr>
      </w:pPr>
      <w:r>
        <w:rPr>
          <w:b/>
          <w:bCs/>
        </w:rPr>
        <w:t>Stage II – target audience</w:t>
      </w:r>
    </w:p>
    <w:p w:rsidR="00420EC4" w:rsidRDefault="00420EC4" w:rsidP="00420EC4">
      <w:pPr>
        <w:rPr>
          <w:b/>
          <w:bCs/>
        </w:rPr>
      </w:pPr>
    </w:p>
    <w:p w:rsidR="00420EC4" w:rsidRDefault="00AC264E" w:rsidP="00420EC4">
      <w:r>
        <w:t>An important part of our design stage was determining exactly who we were creating this website for. We narrowed down our target audience to three core groups of people, each representing a different type of artist:</w:t>
      </w:r>
    </w:p>
    <w:p w:rsidR="00AC264E" w:rsidRDefault="00AC264E" w:rsidP="00420EC4"/>
    <w:p w:rsidR="00AC264E" w:rsidRDefault="00AC264E" w:rsidP="00AC264E">
      <w:pPr>
        <w:pStyle w:val="ListParagraph"/>
        <w:numPr>
          <w:ilvl w:val="0"/>
          <w:numId w:val="1"/>
        </w:numPr>
      </w:pPr>
      <w:r>
        <w:t>Complete amateur artists – people who want to learn art, but are daunted by the difficulty and their lack of experience</w:t>
      </w:r>
      <w:r w:rsidR="00B07CBE">
        <w:t>, and need productive forms of inspiration</w:t>
      </w:r>
    </w:p>
    <w:p w:rsidR="00AC264E" w:rsidRDefault="00AC264E" w:rsidP="00AC264E">
      <w:pPr>
        <w:pStyle w:val="ListParagraph"/>
        <w:numPr>
          <w:ilvl w:val="0"/>
          <w:numId w:val="1"/>
        </w:numPr>
      </w:pPr>
      <w:r>
        <w:lastRenderedPageBreak/>
        <w:t xml:space="preserve">Professional artists – people who create amazing artwork that they want to showcase </w:t>
      </w:r>
      <w:r w:rsidR="00EB74B5">
        <w:t>and share</w:t>
      </w:r>
    </w:p>
    <w:p w:rsidR="00AC264E" w:rsidRPr="00420EC4" w:rsidRDefault="00AC264E" w:rsidP="00AC264E">
      <w:pPr>
        <w:pStyle w:val="ListParagraph"/>
        <w:numPr>
          <w:ilvl w:val="0"/>
          <w:numId w:val="1"/>
        </w:numPr>
      </w:pPr>
      <w:r>
        <w:t xml:space="preserve">‘In between’ artists – those who are good but not great, and want a place to find feedback and discuss </w:t>
      </w:r>
      <w:r w:rsidR="00A04FA2">
        <w:t xml:space="preserve">their work </w:t>
      </w:r>
      <w:r>
        <w:t>with likeminded people</w:t>
      </w:r>
    </w:p>
    <w:p w:rsidR="001350D0" w:rsidRDefault="001350D0"/>
    <w:p w:rsidR="001350D0" w:rsidRDefault="002C25F8">
      <w:pPr>
        <w:rPr>
          <w:b/>
        </w:rPr>
      </w:pPr>
      <w:r>
        <w:rPr>
          <w:b/>
        </w:rPr>
        <w:t>Stage II</w:t>
      </w:r>
      <w:r w:rsidR="00420EC4">
        <w:rPr>
          <w:b/>
        </w:rPr>
        <w:t>I</w:t>
      </w:r>
      <w:r>
        <w:rPr>
          <w:b/>
        </w:rPr>
        <w:t xml:space="preserve"> - mockups</w:t>
      </w:r>
    </w:p>
    <w:p w:rsidR="001350D0" w:rsidRDefault="001350D0">
      <w:pPr>
        <w:rPr>
          <w:b/>
        </w:rPr>
      </w:pPr>
    </w:p>
    <w:p w:rsidR="008A7EA5" w:rsidRDefault="002C25F8" w:rsidP="008A7EA5">
      <w:r>
        <w:t>Once we had assessed the existing potential solutions on the market</w:t>
      </w:r>
      <w:r w:rsidR="00420EC4">
        <w:t xml:space="preserve"> and knew who our target audience was</w:t>
      </w:r>
      <w:r>
        <w:t>, we got to work brainstorming ideas for our own website. The main thing that we wanted to ensure that we had was t</w:t>
      </w:r>
      <w:r>
        <w:t>he ability to see the overall journey of progress for any individual artist. This was something that we felt that all of the websites that we looked at lacked, despite it being a core part of inspiring creative confidence</w:t>
      </w:r>
      <w:r w:rsidR="00B8014D">
        <w:t xml:space="preserve">, </w:t>
      </w:r>
      <w:r>
        <w:t>since it allows amatuer artists t</w:t>
      </w:r>
      <w:r>
        <w:t>o understand at a deep level that everyone starts with little skill</w:t>
      </w:r>
      <w:r>
        <w:t>. During this stage we also came up with the name ‘drawer’ for the website. ‘Drawer’ is supposed to have two interpretations - it is a direct reference to our potential user base (people w</w:t>
      </w:r>
      <w:r>
        <w:t xml:space="preserve">ho like to draw), and it is also a reference to the idea that our website is a place to store past art (like a physical drawer). </w:t>
      </w:r>
    </w:p>
    <w:p w:rsidR="001350D0" w:rsidRDefault="002C25F8"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25F8">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w:t>
      </w:r>
      <w:r>
        <w:lastRenderedPageBreak/>
        <w:t>alongside the ‘artist progression’ feature (top right image). Once this was completed, we got to work fo</w:t>
      </w:r>
      <w:r>
        <w:t xml:space="preserve">rmalising the design of our website, and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r w:rsidR="00711810">
        <w:t xml:space="preserve"> These mockups helped us decide aesthetic features such as colour palette, mood and typography.</w:t>
      </w:r>
      <w:r w:rsidR="007A2ACC">
        <w:t xml:space="preserve"> In the end we decided to go with a subtle, subdued colour palette and mood (so the actual artworks could be displayed more prominently) and a modern typography style.</w:t>
      </w:r>
    </w:p>
    <w:p w:rsidR="001350D0" w:rsidRDefault="001350D0">
      <w:pPr>
        <w:ind w:left="360"/>
      </w:pPr>
    </w:p>
    <w:p w:rsidR="001350D0" w:rsidRDefault="002C25F8" w:rsidP="008A7EA5">
      <w:pPr>
        <w:rPr>
          <w:b/>
        </w:rPr>
      </w:pPr>
      <w:r>
        <w:rPr>
          <w:b/>
        </w:rPr>
        <w:t>Stage I</w:t>
      </w:r>
      <w:r w:rsidR="00420EC4">
        <w:rPr>
          <w:b/>
        </w:rPr>
        <w:t>V</w:t>
      </w:r>
      <w:r>
        <w:rPr>
          <w:b/>
        </w:rPr>
        <w:t xml:space="preserve"> - interviews</w:t>
      </w:r>
    </w:p>
    <w:p w:rsidR="001350D0" w:rsidRDefault="001350D0">
      <w:pPr>
        <w:ind w:left="360"/>
        <w:rPr>
          <w:b/>
        </w:rPr>
      </w:pPr>
    </w:p>
    <w:p w:rsidR="001350D0" w:rsidRDefault="002C25F8">
      <w:r>
        <w:t>In the final stage of our design process, we interviewed friends, fellow artists and classmates to assess the effectivenes</w:t>
      </w:r>
      <w:r>
        <w:t xml:space="preserve">s of our planned solution. This was achieved by presenting them with our functionality map, and walking them through the website’s various use case scenarios. By doing this, we gained valuable feedback on what features our users wanted and didn’t want, as </w:t>
      </w:r>
      <w:r>
        <w:t>well as some helpful ideas for further exploration. One thing that became clear from our interviews was that our potential users all really wanted some sort of search or tagging feature to organis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2C25F8">
      <w:pPr>
        <w:rPr>
          <w:b/>
          <w:sz w:val="36"/>
          <w:szCs w:val="36"/>
        </w:rPr>
      </w:pPr>
      <w:r>
        <w:rPr>
          <w:b/>
          <w:sz w:val="36"/>
          <w:szCs w:val="36"/>
        </w:rPr>
        <w:t>Development Process</w:t>
      </w:r>
    </w:p>
    <w:p w:rsidR="001350D0" w:rsidRDefault="001350D0">
      <w:pPr>
        <w:rPr>
          <w:b/>
        </w:rPr>
      </w:pPr>
    </w:p>
    <w:p w:rsidR="001350D0" w:rsidRDefault="002C25F8">
      <w:pPr>
        <w:rPr>
          <w:b/>
        </w:rPr>
      </w:pPr>
      <w:r>
        <w:rPr>
          <w:b/>
        </w:rPr>
        <w:t xml:space="preserve">Allocating roles and responsibilities </w:t>
      </w:r>
    </w:p>
    <w:p w:rsidR="001350D0" w:rsidRDefault="001350D0">
      <w:pPr>
        <w:rPr>
          <w:b/>
        </w:rPr>
      </w:pPr>
    </w:p>
    <w:p w:rsidR="001350D0" w:rsidRDefault="002C25F8">
      <w:r>
        <w:t>When the time came for us to begin development in earnest, we began by first clearly dividing up our roles and responsibilities. In accordance to each group member’s interests and prior experience, we split the workl</w:t>
      </w:r>
      <w:r>
        <w:t>oad as fairly and evenly as possible. In the end, it was decided that Dongdong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2C25F8">
      <w:r>
        <w:t>While the official subject deliverables seemed to suggest that we work</w:t>
      </w:r>
      <w:r>
        <w:t xml:space="preserve"> on each stage of th</w:t>
      </w:r>
      <w:r>
        <w:t>e project together, we decided from the beginning that we would mostly ignore the subject’s suggested timeline and work ahead of it. Instead of working on every single feature together as a group, we mostly worked independently</w:t>
      </w:r>
      <w:r w:rsidR="00676E55">
        <w:t xml:space="preserve"> on our own parts of the project</w:t>
      </w:r>
      <w:r>
        <w:t>, discussing our progress wit</w:t>
      </w:r>
      <w:r>
        <w:t>h one another during weekly meetings. This allowed us to stay well ahead of the submission dates for each deliverable, and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2C25F8">
      <w:pPr>
        <w:rPr>
          <w:b/>
        </w:rPr>
      </w:pPr>
      <w:r>
        <w:rPr>
          <w:b/>
        </w:rPr>
        <w:lastRenderedPageBreak/>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24"/>
                    <a:stretch>
                      <a:fillRect/>
                    </a:stretch>
                  </pic:blipFill>
                  <pic:spPr>
                    <a:xfrm>
                      <a:off x="0" y="0"/>
                      <a:ext cx="5943600" cy="2224088"/>
                    </a:xfrm>
                    <a:prstGeom prst="rect">
                      <a:avLst/>
                    </a:prstGeom>
                    <a:ln/>
                  </pic:spPr>
                </pic:pic>
              </a:graphicData>
            </a:graphic>
          </wp:anchor>
        </w:drawing>
      </w:r>
    </w:p>
    <w:p w:rsidR="001350D0" w:rsidRDefault="002C25F8">
      <w:r>
        <w:t>Asides from allocating roles and responsibilities, one of the first things that we did during the development process was</w:t>
      </w:r>
      <w:r>
        <w:t xml:space="preserve"> determine our tech stack. For the most part these were easy decisions to make as we were limited by the requirements of the subject - node.js and express were chosen for the backend API, </w:t>
      </w:r>
      <w:r w:rsidR="00486102">
        <w:t>M</w:t>
      </w:r>
      <w:r>
        <w:t>ongoDB was chosen to store data, html and css were used for front e</w:t>
      </w:r>
      <w:r>
        <w:t>nd presentation, js was used for behaviour, heroku was chosen for hosting, and github was chosen for git and collaboration.</w:t>
      </w:r>
    </w:p>
    <w:p w:rsidR="001350D0" w:rsidRDefault="001350D0"/>
    <w:p w:rsidR="001350D0" w:rsidRDefault="002C25F8">
      <w:r>
        <w:t>In addition to the subject’s required tools and frameworks, we also used a few of our own. We chose firebase to store the image dat</w:t>
      </w:r>
      <w:r>
        <w:t>a (because MongoDB has a 16mb document size limit), Google Cloud Platform’s Vision API for automated image tagging and ejs (embedded javascript) to make some of the development simpler and faster. In addition, we occasionally relied on bootstrap for fast p</w:t>
      </w:r>
      <w:r>
        <w:t xml:space="preserve">rototyping and occasional templating. </w:t>
      </w:r>
    </w:p>
    <w:p w:rsidR="00E56FCB" w:rsidRDefault="00E56FCB"/>
    <w:p w:rsidR="001350D0" w:rsidRDefault="002C25F8">
      <w:pPr>
        <w:rPr>
          <w:b/>
        </w:rPr>
      </w:pPr>
      <w:r>
        <w:rPr>
          <w:b/>
        </w:rPr>
        <w:t>Repository management</w:t>
      </w:r>
    </w:p>
    <w:p w:rsidR="001350D0" w:rsidRDefault="001350D0">
      <w:pPr>
        <w:rPr>
          <w:b/>
        </w:rPr>
      </w:pPr>
    </w:p>
    <w:p w:rsidR="001350D0" w:rsidRDefault="002C25F8">
      <w:r>
        <w:t>To easily collaborate, we relied on github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E56FCB" w:rsidRDefault="00E56FCB">
      <w:pPr>
        <w:rPr>
          <w:b/>
          <w:bCs/>
        </w:rPr>
      </w:pPr>
      <w:r>
        <w:rPr>
          <w:b/>
          <w:bCs/>
        </w:rPr>
        <w:t>Communication</w:t>
      </w:r>
    </w:p>
    <w:p w:rsidR="00E56FCB" w:rsidRDefault="00E56FCB">
      <w:pPr>
        <w:rPr>
          <w:b/>
          <w:bCs/>
        </w:rPr>
      </w:pPr>
    </w:p>
    <w:p w:rsidR="00E56FCB" w:rsidRPr="00E56FCB" w:rsidRDefault="00E56FCB">
      <w:r>
        <w:t>During the development process we used Slack extensively for communication. We also met at least twice a week – once during the weekly workshop, and another time at a pre-booked room at one of the libraries. This enabled us to</w:t>
      </w:r>
      <w:r w:rsidR="003756F7">
        <w:t xml:space="preserve"> maintain clearly defined roles and responsibilities, and also allowed us to easily work together to solve specific problems that any one person was unable to address on their own.</w:t>
      </w:r>
    </w:p>
    <w:p w:rsidR="00E56FCB" w:rsidRDefault="00E56FCB"/>
    <w:p w:rsidR="00E56FCB" w:rsidRDefault="00E56FCB"/>
    <w:p w:rsidR="00E56FCB" w:rsidRDefault="00E56FCB"/>
    <w:p w:rsidR="001350D0" w:rsidRDefault="002C25F8">
      <w:pPr>
        <w:rPr>
          <w:b/>
          <w:sz w:val="36"/>
          <w:szCs w:val="36"/>
        </w:rPr>
      </w:pPr>
      <w:r>
        <w:rPr>
          <w:b/>
          <w:sz w:val="36"/>
          <w:szCs w:val="36"/>
        </w:rPr>
        <w:lastRenderedPageBreak/>
        <w:t>System Descri</w:t>
      </w:r>
      <w:r>
        <w:rPr>
          <w:b/>
          <w:sz w:val="36"/>
          <w:szCs w:val="36"/>
        </w:rPr>
        <w:t>ption</w:t>
      </w:r>
    </w:p>
    <w:p w:rsidR="001350D0" w:rsidRDefault="001350D0"/>
    <w:p w:rsidR="001350D0" w:rsidRDefault="002C25F8">
      <w:r>
        <w:t>The following section will present each of Drawer’s core functionalities, discussing what it achieves and why.</w:t>
      </w:r>
    </w:p>
    <w:p w:rsidR="001350D0" w:rsidRDefault="001350D0"/>
    <w:p w:rsidR="001350D0" w:rsidRDefault="002C25F8">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b="15512"/>
                    <a:stretch>
                      <a:fillRect/>
                    </a:stretch>
                  </pic:blipFill>
                  <pic:spPr>
                    <a:xfrm>
                      <a:off x="0" y="0"/>
                      <a:ext cx="5943600" cy="2905125"/>
                    </a:xfrm>
                    <a:prstGeom prst="rect">
                      <a:avLst/>
                    </a:prstGeom>
                    <a:ln/>
                  </pic:spPr>
                </pic:pic>
              </a:graphicData>
            </a:graphic>
          </wp:anchor>
        </w:drawing>
      </w:r>
    </w:p>
    <w:p w:rsidR="001350D0" w:rsidRDefault="002C25F8">
      <w:r>
        <w:t>Drawer’s homepage displays a gallery of all user works, sorted by likes or upload date. In this sense it is quite similar to e</w:t>
      </w:r>
      <w:r>
        <w:t>xisting websites like flickr and deviantart, since the focus here is on highlights from across the website. For users, the homepage is a place to explore and discover new artists and their artwork. Users can also favourit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25F8">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2C25F8">
      <w:r>
        <w:t>What sets our homepage apart from other websites is its advanced search feature</w:t>
      </w:r>
      <w:r>
        <w:t>. Powered by Google Cloud Platform’s Vision API, images that are uploaded to drawer are automatically tagged according to their content. This allows us to crea</w:t>
      </w:r>
      <w:r>
        <w:t xml:space="preserve">te a search function where users can </w:t>
      </w:r>
      <w:r>
        <w:lastRenderedPageBreak/>
        <w:t xml:space="preserve">not only search by username and title, but also by an artwork’s medium and even </w:t>
      </w:r>
      <w:r w:rsidR="001C197A">
        <w:t>its subject matter!</w:t>
      </w:r>
    </w:p>
    <w:p w:rsidR="001350D0" w:rsidRDefault="001350D0"/>
    <w:p w:rsidR="001350D0" w:rsidRDefault="002C25F8">
      <w:pPr>
        <w:rPr>
          <w:b/>
        </w:rPr>
      </w:pPr>
      <w:r>
        <w:rPr>
          <w:b/>
        </w:rPr>
        <w:t>Profile page</w:t>
      </w:r>
    </w:p>
    <w:p w:rsidR="001350D0" w:rsidRDefault="002C25F8">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390900"/>
                    </a:xfrm>
                    <a:prstGeom prst="rect">
                      <a:avLst/>
                    </a:prstGeom>
                    <a:ln/>
                  </pic:spPr>
                </pic:pic>
              </a:graphicData>
            </a:graphic>
          </wp:anchor>
        </w:drawing>
      </w:r>
    </w:p>
    <w:p w:rsidR="001350D0" w:rsidRDefault="002C25F8">
      <w:r>
        <w:t>The profile page is what makes drawer special. Here, artists can share their artworks and their journey of progress in a clearer, more intuitive way than any other website. Crucially, users viewing an artist’s profile can choose how they want to view their</w:t>
      </w:r>
      <w:r>
        <w:t xml:space="preserve"> work - either as a ‘journey’ of yearly highlights, a complete gallery sorted by number of likes, or a complete gallery sorted by upload dates. By default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8D60CA">
      <w:r>
        <w:rPr>
          <w:noProof/>
        </w:rPr>
        <w:lastRenderedPageBreak/>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8"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3A5">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9"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5F8">
        <w:rPr>
          <w:b/>
        </w:rPr>
        <w:t>Viewing a</w:t>
      </w:r>
      <w:r w:rsidR="002C25F8">
        <w:rPr>
          <w:b/>
        </w:rPr>
        <w:t>rt</w:t>
      </w:r>
    </w:p>
    <w:p w:rsidR="001350D0" w:rsidRDefault="001350D0" w:rsidP="002B0A58"/>
    <w:p w:rsidR="001350D0" w:rsidRDefault="002C25F8">
      <w:r>
        <w:t>Each artwork uploaded to drawer can be viewed up close on the view art page. This page forms the core of drawer’s social mechanic, as it allows users to discuss and give feedback to one another by leaving comments</w:t>
      </w:r>
      <w:r>
        <w:t>.</w:t>
      </w:r>
      <w:r w:rsidR="009A65C9">
        <w:t xml:space="preserve"> Users can also delete and edit comments that they posted in the past.</w:t>
      </w:r>
      <w:r>
        <w:t xml:space="preserve"> From this page, users can </w:t>
      </w:r>
      <w:r>
        <w:t xml:space="preserve">view both </w:t>
      </w:r>
      <w:r>
        <w:t>the final artwork and a series of photos depicting its making-of process, as well as a description written by the artist about their thoughts and thinking behind the piece. This page also contains references to the twitter and facebook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1350D0" w:rsidRDefault="002C25F8" w:rsidP="00535E8C">
      <w:pPr>
        <w:rPr>
          <w:b/>
        </w:rPr>
      </w:pPr>
      <w:r>
        <w:rPr>
          <w:b/>
        </w:rPr>
        <w:lastRenderedPageBreak/>
        <w:t>File upload and storage</w:t>
      </w:r>
    </w:p>
    <w:p w:rsidR="007A4A28" w:rsidRDefault="007A4A28" w:rsidP="00535E8C"/>
    <w:p w:rsidR="0091225B" w:rsidRDefault="00535E8C" w:rsidP="008D60CA">
      <w:pPr>
        <w:ind w:left="360"/>
      </w:pPr>
      <w:r>
        <w:rPr>
          <w:noProof/>
        </w:rPr>
        <w:drawing>
          <wp:anchor distT="0" distB="0" distL="114300" distR="114300" simplePos="0" relativeHeight="251667456" behindDoc="1" locked="0" layoutInCell="1" allowOverlap="1">
            <wp:simplePos x="0" y="0"/>
            <wp:positionH relativeFrom="column">
              <wp:posOffset>27305</wp:posOffset>
            </wp:positionH>
            <wp:positionV relativeFrom="paragraph">
              <wp:posOffset>35495</wp:posOffset>
            </wp:positionV>
            <wp:extent cx="5943600" cy="3302000"/>
            <wp:effectExtent l="0" t="0" r="5080" b="0"/>
            <wp:wrapTight wrapText="bothSides">
              <wp:wrapPolygon edited="0">
                <wp:start x="0" y="0"/>
                <wp:lineTo x="0" y="21400"/>
                <wp:lineTo x="21550" y="21400"/>
                <wp:lineTo x="21550"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25F8">
      <w:r>
        <w:t>Users can upload their own artworks from the upload page, as well as add a title, set the date that the artwork was completed (which is not necessarily the same a</w:t>
      </w:r>
      <w:r>
        <w:t xml:space="preserve">s the upload date), and write a short description for their work. To upload an artwork, they can either choose a local file from their device, or upload using a url from another website. The url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2C25F8">
      <w:r>
        <w:rPr>
          <w:b/>
          <w:sz w:val="36"/>
          <w:szCs w:val="36"/>
        </w:rPr>
        <w:t>System Architecture</w:t>
      </w:r>
    </w:p>
    <w:p w:rsidR="00535E8C" w:rsidRDefault="0091225B" w:rsidP="00535E8C">
      <w:r>
        <w:rPr>
          <w:noProof/>
        </w:rPr>
        <w:drawing>
          <wp:anchor distT="114300" distB="114300" distL="114300" distR="114300" simplePos="0" relativeHeight="251665408" behindDoc="1" locked="0" layoutInCell="1" hidden="0" allowOverlap="1">
            <wp:simplePos x="0" y="0"/>
            <wp:positionH relativeFrom="column">
              <wp:posOffset>28575</wp:posOffset>
            </wp:positionH>
            <wp:positionV relativeFrom="paragraph">
              <wp:posOffset>9969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2C25F8" w:rsidP="00535E8C">
      <w:pPr>
        <w:rPr>
          <w:b/>
        </w:rPr>
      </w:pPr>
      <w:r>
        <w:rPr>
          <w:b/>
        </w:rPr>
        <w:t>Component diagram</w:t>
      </w:r>
    </w:p>
    <w:p w:rsidR="001350D0" w:rsidRDefault="001350D0">
      <w:pPr>
        <w:ind w:left="360"/>
      </w:pPr>
    </w:p>
    <w:p w:rsidR="0091225B" w:rsidRPr="00FC0A2B" w:rsidRDefault="002C25F8" w:rsidP="00420EC4">
      <w:pPr>
        <w:ind w:left="360"/>
      </w:pPr>
      <w:r>
        <w:t>This diagram depicts how our various technologies are tied together. Functions su</w:t>
      </w:r>
      <w:r>
        <w:t xml:space="preserve">ch as sorting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2C25F8">
      <w:pPr>
        <w:rPr>
          <w:b/>
        </w:rPr>
      </w:pPr>
      <w:r>
        <w:rPr>
          <w:b/>
        </w:rPr>
        <w:lastRenderedPageBreak/>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childphoto’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22">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t>The function of each of the schemas is fairly self</w:t>
      </w:r>
      <w:r w:rsidR="002D6035">
        <w:t>-</w:t>
      </w:r>
      <w:r>
        <w:t xml:space="preserve">explanatory given </w:t>
      </w:r>
      <w:r w:rsidR="00ED56FE">
        <w:t>its</w:t>
      </w:r>
      <w:r>
        <w:t xml:space="preserve"> respective name – ‘photo’ is for all uploaded images, ‘childphoto’ is for images that are a part of a collection of images (ie. When users upload multiple photos at once to display the progression of an individual artwork), ‘comment’ is for comments and ‘user’ is for users. The photo schema contains a URL to a Firebase hosted imag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p>
    <w:p w:rsidR="00E3157E" w:rsidRDefault="00E3157E" w:rsidP="00E3157E">
      <w:pPr>
        <w:rPr>
          <w:b/>
          <w:bCs/>
        </w:rPr>
      </w:pPr>
    </w:p>
    <w:p w:rsidR="005A5D63" w:rsidRDefault="00BF7F1A" w:rsidP="00E3157E">
      <w:r>
        <w:t>Images uploaded to drawer are stored in the cloud using Firebase.</w:t>
      </w:r>
      <w:r w:rsidR="0007142A">
        <w:t xml:space="preserve"> Upon being uploaded to Firebase, a link to the file is generated and stored in the MongoDB database. This link is then used to load the image for future requests.</w:t>
      </w:r>
    </w:p>
    <w:p w:rsidR="005260DB" w:rsidRDefault="005260DB" w:rsidP="00E3157E"/>
    <w:p w:rsidR="0007142A" w:rsidRDefault="0007142A" w:rsidP="00E3157E">
      <w:pPr>
        <w:rPr>
          <w:b/>
          <w:bCs/>
        </w:rPr>
      </w:pPr>
      <w:r>
        <w:rPr>
          <w:b/>
          <w:bCs/>
        </w:rPr>
        <w:lastRenderedPageBreak/>
        <w:t>Passport.js</w:t>
      </w:r>
    </w:p>
    <w:p w:rsidR="0007142A" w:rsidRDefault="0007142A" w:rsidP="00E3157E"/>
    <w:p w:rsidR="0007142A" w:rsidRDefault="009A65C9" w:rsidP="00E3157E">
      <w:r>
        <w:t xml:space="preserve">We use passport.js for account management. </w:t>
      </w:r>
      <w:r w:rsidR="002D6035">
        <w:t>It</w:t>
      </w:r>
      <w:r>
        <w:t xml:space="preserve"> helps us solve the problems of password encryption, photo/comment ownership authentication, page redirecting, and flashing success and error messages (which is further assisted by the connect-flash library). </w:t>
      </w:r>
    </w:p>
    <w:p w:rsidR="001C1D4C" w:rsidRDefault="001C1D4C" w:rsidP="00E3157E"/>
    <w:p w:rsidR="001C1D4C" w:rsidRDefault="001C1D4C" w:rsidP="00E3157E">
      <w:pPr>
        <w:rPr>
          <w:b/>
          <w:bCs/>
        </w:rPr>
      </w:pPr>
      <w:r>
        <w:rPr>
          <w:b/>
          <w:bCs/>
        </w:rPr>
        <w:t>Google Cloud Platform</w:t>
      </w:r>
    </w:p>
    <w:p w:rsidR="001C1D4C" w:rsidRDefault="001C1D4C" w:rsidP="00E3157E">
      <w:pPr>
        <w:rPr>
          <w:b/>
          <w:bCs/>
        </w:rPr>
      </w:pPr>
    </w:p>
    <w:p w:rsidR="001C1D4C" w:rsidRDefault="001C1D4C" w:rsidP="00E3157E">
      <w:r>
        <w:t>Images uploaded to drawer are first sent to GCP’s Vision API before being passed into Firebase</w:t>
      </w:r>
      <w:r w:rsidR="009715C1">
        <w:t xml:space="preserve"> and </w:t>
      </w:r>
      <w:r>
        <w:t>MongoDB. This process returns a list of semantic tags, powered by Google’s computer vision technology, which allows us to automatically label images and thus make it easier for users to search for artwork.</w:t>
      </w:r>
    </w:p>
    <w:p w:rsidR="001C1D4C" w:rsidRDefault="001C1D4C" w:rsidP="00E3157E"/>
    <w:p w:rsidR="001C1D4C" w:rsidRDefault="001C1D4C" w:rsidP="00E3157E">
      <w:pPr>
        <w:rPr>
          <w:b/>
          <w:bCs/>
        </w:rPr>
      </w:pPr>
      <w:r>
        <w:rPr>
          <w:b/>
          <w:bCs/>
        </w:rPr>
        <w:t>Front end</w:t>
      </w:r>
    </w:p>
    <w:p w:rsidR="001C1D4C" w:rsidRDefault="001C1D4C" w:rsidP="00E3157E">
      <w:pPr>
        <w:rPr>
          <w:b/>
          <w:bCs/>
        </w:rPr>
      </w:pPr>
    </w:p>
    <w:p w:rsidR="001C1D4C" w:rsidRDefault="001C1D4C" w:rsidP="00E3157E">
      <w:r>
        <w:t>The user interface’s responsiveness relies on the bootstrap grid system.</w:t>
      </w:r>
      <w:r w:rsidR="00BE4A00">
        <w:t xml:space="preserve"> Search and sorting features are implemented at the client level using simple js functions. Icons that appear on the website use the font-awesome library, and we also created our own favicon for the website.</w:t>
      </w:r>
    </w:p>
    <w:p w:rsidR="00A60A1D" w:rsidRDefault="00A60A1D" w:rsidP="00E3157E"/>
    <w:p w:rsidR="005F6F37" w:rsidRDefault="005F6F37" w:rsidP="005F6F37">
      <w:r>
        <w:rPr>
          <w:b/>
          <w:sz w:val="36"/>
          <w:szCs w:val="36"/>
        </w:rPr>
        <w:t>Discussion</w:t>
      </w:r>
    </w:p>
    <w:p w:rsidR="00A60A1D" w:rsidRDefault="00A60A1D" w:rsidP="00E3157E"/>
    <w:p w:rsidR="005F6F37" w:rsidRDefault="005F6F37" w:rsidP="00E3157E">
      <w:pPr>
        <w:rPr>
          <w:b/>
          <w:bCs/>
        </w:rPr>
      </w:pPr>
      <w:r>
        <w:rPr>
          <w:b/>
          <w:bCs/>
        </w:rPr>
        <w:t>How drawer solves our chosen challenge</w:t>
      </w:r>
    </w:p>
    <w:p w:rsidR="0077501D" w:rsidRDefault="0077501D" w:rsidP="00E3157E">
      <w:pPr>
        <w:rPr>
          <w:b/>
          <w:bCs/>
        </w:rPr>
      </w:pPr>
    </w:p>
    <w:p w:rsidR="0077501D" w:rsidRPr="0077501D" w:rsidRDefault="0077501D" w:rsidP="00E3157E">
      <w:r>
        <w:t xml:space="preserve">We believe that our system manages to solve the challenge of encouraging creative confidence amongst </w:t>
      </w:r>
      <w:r w:rsidR="000714CD">
        <w:t>not only young people, but also anyone who is interested in the visual arts</w:t>
      </w:r>
      <w:r w:rsidR="00281871">
        <w:t xml:space="preserve"> regardless of age</w:t>
      </w:r>
      <w:r w:rsidR="000714CD">
        <w:t>.</w:t>
      </w:r>
      <w:r w:rsidR="001D7188">
        <w:t xml:space="preserve"> There is a clear use case and functionality for each of the user types that we identified during our design stage – for amateurs, drawer is a place to find productive forms of inspiration and to see the overall journeys of experienced artists</w:t>
      </w:r>
      <w:r w:rsidR="00B457E0">
        <w:t>;</w:t>
      </w:r>
      <w:r w:rsidR="001D7188">
        <w:t xml:space="preserve"> for professionals, it is a place to showcase both their best artworks </w:t>
      </w:r>
      <w:r w:rsidR="00B457E0">
        <w:t>and</w:t>
      </w:r>
      <w:r w:rsidR="001D7188">
        <w:t xml:space="preserve"> how they have grown and developed across the span of their career</w:t>
      </w:r>
      <w:r w:rsidR="00B457E0">
        <w:t>;</w:t>
      </w:r>
      <w:r w:rsidR="001D7188">
        <w:t xml:space="preserve"> and for the ‘in between’ artists drawer is a great place to discuss art and to give and receive feedback.</w:t>
      </w:r>
      <w:r w:rsidR="00313CA7">
        <w:t xml:space="preserve"> </w:t>
      </w:r>
      <w:r w:rsidR="00081A2F">
        <w:t xml:space="preserve">Thus, as a platform where artists regardless of skill level and experience can learn from and inspire one another, we believe that drawer </w:t>
      </w:r>
      <w:r w:rsidR="00270F46">
        <w:t>is a practical and effective solution to the challenge of encourage creative confidence within society as a whole.</w:t>
      </w:r>
    </w:p>
    <w:p w:rsidR="005F6F37" w:rsidRDefault="005F6F37" w:rsidP="00E3157E">
      <w:pPr>
        <w:rPr>
          <w:b/>
          <w:bCs/>
        </w:rPr>
      </w:pPr>
    </w:p>
    <w:p w:rsidR="005F6F37" w:rsidRDefault="005B1BBD" w:rsidP="00E3157E">
      <w:pPr>
        <w:rPr>
          <w:b/>
          <w:bCs/>
        </w:rPr>
      </w:pPr>
      <w:r>
        <w:rPr>
          <w:b/>
          <w:bCs/>
        </w:rPr>
        <w:t xml:space="preserve">Future improvements </w:t>
      </w:r>
    </w:p>
    <w:p w:rsidR="005B1BBD" w:rsidRDefault="005B1BBD" w:rsidP="00E3157E">
      <w:pPr>
        <w:rPr>
          <w:b/>
          <w:bCs/>
        </w:rPr>
      </w:pPr>
    </w:p>
    <w:p w:rsidR="005B1BBD" w:rsidRDefault="005B1BBD" w:rsidP="00E3157E">
      <w:r>
        <w:t>There are several things that we could do better next time –</w:t>
      </w:r>
    </w:p>
    <w:p w:rsidR="005B1BBD" w:rsidRDefault="005B1BBD" w:rsidP="00E3157E"/>
    <w:p w:rsidR="005B1BBD" w:rsidRDefault="005B1BBD" w:rsidP="00E3157E">
      <w:r>
        <w:t>First, we would like to implement AJAX within our website in order to turn it into a single page application. We believe that this would result in a more cohesive and intuitive user experience by cutting down the number of pages that a user must navigate.</w:t>
      </w:r>
    </w:p>
    <w:p w:rsidR="005B1BBD" w:rsidRDefault="005B1BBD" w:rsidP="00E3157E"/>
    <w:p w:rsidR="005B1BBD" w:rsidRDefault="005B1BBD" w:rsidP="00E3157E">
      <w:r>
        <w:t xml:space="preserve">Second, we would like to make drawer more beautiful. Although the website looks quite nice in its current state, we believe that given more time we could bring its presentation to the next </w:t>
      </w:r>
      <w:r>
        <w:lastRenderedPageBreak/>
        <w:t xml:space="preserve">level. We briefly experimented with animating our various features, but didn’t have enough time </w:t>
      </w:r>
      <w:r w:rsidR="00D32AF1">
        <w:t>to successfully bring this idea to fruition.</w:t>
      </w:r>
    </w:p>
    <w:p w:rsidR="005B1BBD" w:rsidRDefault="005B1BBD" w:rsidP="00E3157E"/>
    <w:p w:rsidR="005F6F37" w:rsidRDefault="005B1BBD" w:rsidP="00E3157E">
      <w:r>
        <w:t xml:space="preserve">Third, </w:t>
      </w:r>
      <w:r w:rsidR="000B1ACC">
        <w:t>there are still plenty more features that we would like to implement in the future. Ideas that we discussed but didn’t have time to implement include nested comments, the ability to write a comment directly on a part of the image (like flickr), and more sorting and filtering options on the home page.</w:t>
      </w:r>
    </w:p>
    <w:p w:rsidR="00AD2D0C" w:rsidRPr="00AD2D0C" w:rsidRDefault="00AD2D0C" w:rsidP="00E3157E"/>
    <w:p w:rsidR="005F6F37" w:rsidRDefault="005F6F37" w:rsidP="005F6F37">
      <w:pPr>
        <w:rPr>
          <w:b/>
          <w:sz w:val="36"/>
          <w:szCs w:val="36"/>
        </w:rPr>
      </w:pPr>
      <w:r>
        <w:rPr>
          <w:b/>
          <w:sz w:val="36"/>
          <w:szCs w:val="36"/>
        </w:rPr>
        <w:t>Conclusions</w:t>
      </w:r>
    </w:p>
    <w:p w:rsidR="00F95163" w:rsidRPr="00AD2D0C" w:rsidRDefault="00F95163" w:rsidP="005F6F37">
      <w:pPr>
        <w:rPr>
          <w:b/>
        </w:rPr>
      </w:pPr>
    </w:p>
    <w:p w:rsidR="00AD2D0C" w:rsidRPr="005B1BBD" w:rsidRDefault="00AD2D0C" w:rsidP="00AD2D0C">
      <w:r>
        <w:rPr>
          <w:bCs/>
        </w:rPr>
        <w:t xml:space="preserve">This project has been a fantastic learning experience for each of us. </w:t>
      </w:r>
      <w:r w:rsidR="00DC522F">
        <w:rPr>
          <w:bCs/>
        </w:rPr>
        <w:t>W</w:t>
      </w:r>
      <w:r>
        <w:rPr>
          <w:bCs/>
        </w:rPr>
        <w:t xml:space="preserve">e are proud of how </w:t>
      </w:r>
      <w:r w:rsidR="00DC522F">
        <w:rPr>
          <w:bCs/>
        </w:rPr>
        <w:t>our website</w:t>
      </w:r>
      <w:r>
        <w:rPr>
          <w:bCs/>
        </w:rPr>
        <w:t xml:space="preserve"> looks, functions and feels</w:t>
      </w:r>
      <w:r w:rsidR="00DC522F">
        <w:rPr>
          <w:bCs/>
        </w:rPr>
        <w:t>, and</w:t>
      </w:r>
      <w:r>
        <w:rPr>
          <w:bCs/>
        </w:rPr>
        <w:t xml:space="preserve"> </w:t>
      </w:r>
      <w:r w:rsidR="00DC522F">
        <w:rPr>
          <w:bCs/>
        </w:rPr>
        <w:t>w</w:t>
      </w:r>
      <w:r>
        <w:rPr>
          <w:bCs/>
        </w:rPr>
        <w:t>e are even more proud of how we managed to function as a group -</w:t>
      </w:r>
      <w:r>
        <w:t xml:space="preserve"> </w:t>
      </w:r>
      <w:r>
        <w:t>d</w:t>
      </w:r>
      <w:r>
        <w:t xml:space="preserve">evelopment went extremely smoothly, and we </w:t>
      </w:r>
      <w:r w:rsidR="00611C4B">
        <w:t>stayed well ahead of the official deliverable submission timeline throughout the course of the entire project</w:t>
      </w:r>
      <w:r>
        <w:t>.</w:t>
      </w:r>
      <w:r w:rsidR="00DC522F">
        <w:t xml:space="preserve"> Most of all, we are proud of how we managed to </w:t>
      </w:r>
      <w:r w:rsidR="00CD42B2">
        <w:t xml:space="preserve">genuinely </w:t>
      </w:r>
      <w:r w:rsidR="00DC522F">
        <w:t>solve a problem, as we believe that drawer is truly a great place for people of all skill levels to get inspiration, share art, receive feedback, an</w:t>
      </w:r>
      <w:r w:rsidR="00723C2B">
        <w:t>d</w:t>
      </w:r>
      <w:r w:rsidR="00C4637F">
        <w:t xml:space="preserve"> </w:t>
      </w:r>
      <w:r w:rsidR="00DC522F">
        <w:t xml:space="preserve">find </w:t>
      </w:r>
      <w:r w:rsidR="00C4637F">
        <w:t xml:space="preserve">their </w:t>
      </w:r>
      <w:r w:rsidR="00DC522F">
        <w:t>creative confidence.</w:t>
      </w:r>
    </w:p>
    <w:p w:rsidR="005F6F37" w:rsidRPr="005F6F37" w:rsidRDefault="00AD2D0C" w:rsidP="00E3157E">
      <w:pPr>
        <w:rPr>
          <w:b/>
          <w:bCs/>
        </w:rPr>
      </w:pPr>
      <w:r>
        <w:rPr>
          <w:bCs/>
        </w:rPr>
        <w:t xml:space="preserve">  </w:t>
      </w:r>
    </w:p>
    <w:p w:rsidR="009A65C9" w:rsidRDefault="009A65C9" w:rsidP="00E3157E"/>
    <w:p w:rsidR="001350D0" w:rsidRDefault="001350D0"/>
    <w:sectPr w:rsidR="001350D0">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F8" w:rsidRDefault="002C25F8" w:rsidP="0092198E">
      <w:pPr>
        <w:spacing w:line="240" w:lineRule="auto"/>
      </w:pPr>
      <w:r>
        <w:separator/>
      </w:r>
    </w:p>
  </w:endnote>
  <w:endnote w:type="continuationSeparator" w:id="0">
    <w:p w:rsidR="002C25F8" w:rsidRDefault="002C25F8" w:rsidP="00921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96751"/>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198E" w:rsidRDefault="0092198E" w:rsidP="0092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61265"/>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198E" w:rsidRDefault="0092198E" w:rsidP="00921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F8" w:rsidRDefault="002C25F8" w:rsidP="0092198E">
      <w:pPr>
        <w:spacing w:line="240" w:lineRule="auto"/>
      </w:pPr>
      <w:r>
        <w:separator/>
      </w:r>
    </w:p>
  </w:footnote>
  <w:footnote w:type="continuationSeparator" w:id="0">
    <w:p w:rsidR="002C25F8" w:rsidRDefault="002C25F8" w:rsidP="00921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5CD7"/>
    <w:multiLevelType w:val="hybridMultilevel"/>
    <w:tmpl w:val="EBA828D6"/>
    <w:lvl w:ilvl="0" w:tplc="DBF0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062EB"/>
    <w:rsid w:val="0007142A"/>
    <w:rsid w:val="000714CD"/>
    <w:rsid w:val="00081A2F"/>
    <w:rsid w:val="000B1ACC"/>
    <w:rsid w:val="000E5A84"/>
    <w:rsid w:val="001203CE"/>
    <w:rsid w:val="001350D0"/>
    <w:rsid w:val="00156357"/>
    <w:rsid w:val="001C197A"/>
    <w:rsid w:val="001C1D4C"/>
    <w:rsid w:val="001D7188"/>
    <w:rsid w:val="001F7BB7"/>
    <w:rsid w:val="00206265"/>
    <w:rsid w:val="00270F46"/>
    <w:rsid w:val="00281871"/>
    <w:rsid w:val="002A02D9"/>
    <w:rsid w:val="002B0A58"/>
    <w:rsid w:val="002C10F0"/>
    <w:rsid w:val="002C25F8"/>
    <w:rsid w:val="002D1286"/>
    <w:rsid w:val="002D6035"/>
    <w:rsid w:val="00313CA7"/>
    <w:rsid w:val="003756F7"/>
    <w:rsid w:val="003C1DA8"/>
    <w:rsid w:val="003E572B"/>
    <w:rsid w:val="00420EC4"/>
    <w:rsid w:val="00486102"/>
    <w:rsid w:val="005260DB"/>
    <w:rsid w:val="00535E8C"/>
    <w:rsid w:val="005A5D63"/>
    <w:rsid w:val="005B1BBD"/>
    <w:rsid w:val="005F6F37"/>
    <w:rsid w:val="00611C4B"/>
    <w:rsid w:val="00616340"/>
    <w:rsid w:val="00676E55"/>
    <w:rsid w:val="006C0FD0"/>
    <w:rsid w:val="006D02C6"/>
    <w:rsid w:val="006E34EE"/>
    <w:rsid w:val="00711810"/>
    <w:rsid w:val="00715780"/>
    <w:rsid w:val="00723C2B"/>
    <w:rsid w:val="0077501D"/>
    <w:rsid w:val="007A2ACC"/>
    <w:rsid w:val="007A4A28"/>
    <w:rsid w:val="007C7586"/>
    <w:rsid w:val="00841762"/>
    <w:rsid w:val="00877F66"/>
    <w:rsid w:val="008A7EA5"/>
    <w:rsid w:val="008D60CA"/>
    <w:rsid w:val="008E3FE6"/>
    <w:rsid w:val="0091225B"/>
    <w:rsid w:val="0092198E"/>
    <w:rsid w:val="00966DCC"/>
    <w:rsid w:val="009715C1"/>
    <w:rsid w:val="00975A90"/>
    <w:rsid w:val="009A65C9"/>
    <w:rsid w:val="009E2B2D"/>
    <w:rsid w:val="00A04FA2"/>
    <w:rsid w:val="00A60A1D"/>
    <w:rsid w:val="00AC264E"/>
    <w:rsid w:val="00AC63BC"/>
    <w:rsid w:val="00AD2D0C"/>
    <w:rsid w:val="00AE7A39"/>
    <w:rsid w:val="00B07CBE"/>
    <w:rsid w:val="00B12B2C"/>
    <w:rsid w:val="00B17C95"/>
    <w:rsid w:val="00B30854"/>
    <w:rsid w:val="00B457E0"/>
    <w:rsid w:val="00B8014D"/>
    <w:rsid w:val="00BD7E3A"/>
    <w:rsid w:val="00BE4A00"/>
    <w:rsid w:val="00BF7F1A"/>
    <w:rsid w:val="00C4637F"/>
    <w:rsid w:val="00C57626"/>
    <w:rsid w:val="00C92B32"/>
    <w:rsid w:val="00CD42B2"/>
    <w:rsid w:val="00CE754D"/>
    <w:rsid w:val="00CF40FF"/>
    <w:rsid w:val="00D32AF1"/>
    <w:rsid w:val="00D702D5"/>
    <w:rsid w:val="00D942B3"/>
    <w:rsid w:val="00DC522F"/>
    <w:rsid w:val="00E3157E"/>
    <w:rsid w:val="00E56FCB"/>
    <w:rsid w:val="00E77E0D"/>
    <w:rsid w:val="00EA33A5"/>
    <w:rsid w:val="00EB74B5"/>
    <w:rsid w:val="00ED4CC1"/>
    <w:rsid w:val="00ED56FE"/>
    <w:rsid w:val="00F23F75"/>
    <w:rsid w:val="00F95163"/>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 w:type="paragraph" w:styleId="ListParagraph">
    <w:name w:val="List Paragraph"/>
    <w:basedOn w:val="Normal"/>
    <w:uiPriority w:val="34"/>
    <w:qFormat/>
    <w:rsid w:val="00AC264E"/>
    <w:pPr>
      <w:ind w:left="720"/>
      <w:contextualSpacing/>
    </w:pPr>
  </w:style>
  <w:style w:type="paragraph" w:styleId="TOCHeading">
    <w:name w:val="TOC Heading"/>
    <w:basedOn w:val="Heading1"/>
    <w:next w:val="Normal"/>
    <w:uiPriority w:val="39"/>
    <w:unhideWhenUsed/>
    <w:qFormat/>
    <w:rsid w:val="0092198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92198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92198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2198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2198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198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198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198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198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198E"/>
    <w:pPr>
      <w:ind w:left="1760"/>
    </w:pPr>
    <w:rPr>
      <w:rFonts w:asciiTheme="minorHAnsi" w:hAnsiTheme="minorHAnsi"/>
      <w:sz w:val="20"/>
      <w:szCs w:val="20"/>
    </w:rPr>
  </w:style>
  <w:style w:type="paragraph" w:styleId="Footer">
    <w:name w:val="footer"/>
    <w:basedOn w:val="Normal"/>
    <w:link w:val="FooterChar"/>
    <w:uiPriority w:val="99"/>
    <w:unhideWhenUsed/>
    <w:rsid w:val="0092198E"/>
    <w:pPr>
      <w:tabs>
        <w:tab w:val="center" w:pos="4680"/>
        <w:tab w:val="right" w:pos="9360"/>
      </w:tabs>
      <w:spacing w:line="240" w:lineRule="auto"/>
    </w:pPr>
  </w:style>
  <w:style w:type="character" w:customStyle="1" w:styleId="FooterChar">
    <w:name w:val="Footer Char"/>
    <w:basedOn w:val="DefaultParagraphFont"/>
    <w:link w:val="Footer"/>
    <w:uiPriority w:val="99"/>
    <w:rsid w:val="0092198E"/>
  </w:style>
  <w:style w:type="character" w:styleId="PageNumber">
    <w:name w:val="page number"/>
    <w:basedOn w:val="DefaultParagraphFont"/>
    <w:uiPriority w:val="99"/>
    <w:semiHidden/>
    <w:unhideWhenUsed/>
    <w:rsid w:val="0092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0678-4C33-204B-A09B-62B42797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65</cp:revision>
  <dcterms:created xsi:type="dcterms:W3CDTF">2019-05-30T14:00:00Z</dcterms:created>
  <dcterms:modified xsi:type="dcterms:W3CDTF">2019-05-31T05:09:00Z</dcterms:modified>
</cp:coreProperties>
</file>